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BDD23" w14:textId="77777777" w:rsidR="003F350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  <w:r w:rsidRPr="00D7584D">
        <w:rPr>
          <w:rFonts w:ascii="游明朝" w:eastAsia="游明朝" w:hAnsi="游明朝" w:hint="eastAsia"/>
          <w:sz w:val="24"/>
          <w:szCs w:val="24"/>
        </w:rPr>
        <w:t>（様式１）</w:t>
      </w:r>
    </w:p>
    <w:p w14:paraId="36EF7DA7" w14:textId="77777777" w:rsidR="003F3501" w:rsidRPr="00D7584D" w:rsidRDefault="00B22FA4" w:rsidP="000809AA">
      <w:pPr>
        <w:spacing w:line="0" w:lineRule="atLeast"/>
        <w:jc w:val="right"/>
        <w:rPr>
          <w:rFonts w:ascii="游明朝" w:eastAsia="游明朝" w:hAnsi="游明朝"/>
          <w:sz w:val="24"/>
          <w:szCs w:val="24"/>
        </w:rPr>
      </w:pPr>
      <w:r w:rsidRPr="00D7584D">
        <w:rPr>
          <w:rFonts w:ascii="游明朝" w:eastAsia="游明朝" w:hAnsi="游明朝" w:hint="eastAsia"/>
          <w:sz w:val="24"/>
          <w:szCs w:val="24"/>
        </w:rPr>
        <w:t>令和</w:t>
      </w:r>
      <w:r w:rsidR="00602057" w:rsidRPr="00D7584D">
        <w:rPr>
          <w:rFonts w:ascii="游明朝" w:eastAsia="游明朝" w:hAnsi="游明朝" w:hint="eastAsia"/>
          <w:sz w:val="24"/>
          <w:szCs w:val="24"/>
        </w:rPr>
        <w:t xml:space="preserve">　　年　　月　　</w:t>
      </w:r>
      <w:r w:rsidR="002C2C61" w:rsidRPr="00D7584D">
        <w:rPr>
          <w:rFonts w:ascii="游明朝" w:eastAsia="游明朝" w:hAnsi="游明朝" w:hint="eastAsia"/>
          <w:sz w:val="24"/>
          <w:szCs w:val="24"/>
        </w:rPr>
        <w:t>日</w:t>
      </w:r>
    </w:p>
    <w:p w14:paraId="1CB445C3" w14:textId="77777777" w:rsidR="003F3501" w:rsidRPr="00D7584D" w:rsidRDefault="003F350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4AE5185D" w14:textId="77777777" w:rsidR="003F3501" w:rsidRPr="00D7584D" w:rsidRDefault="003F350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51E48F69" w14:textId="77777777" w:rsidR="003F3501" w:rsidRPr="00D7584D" w:rsidRDefault="000A4CF3" w:rsidP="000809AA">
      <w:pPr>
        <w:spacing w:line="0" w:lineRule="atLeas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D7584D">
        <w:rPr>
          <w:rFonts w:ascii="游明朝" w:eastAsia="游明朝" w:hAnsi="游明朝" w:hint="eastAsia"/>
          <w:sz w:val="24"/>
          <w:szCs w:val="24"/>
        </w:rPr>
        <w:t>阿蘇市</w:t>
      </w:r>
      <w:r w:rsidR="002C2C61" w:rsidRPr="00D7584D">
        <w:rPr>
          <w:rFonts w:ascii="游明朝" w:eastAsia="游明朝" w:hAnsi="游明朝" w:hint="eastAsia"/>
          <w:sz w:val="24"/>
          <w:szCs w:val="24"/>
        </w:rPr>
        <w:t xml:space="preserve">長　</w:t>
      </w:r>
      <w:r w:rsidR="00E1094A" w:rsidRPr="00D7584D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D7584D">
        <w:rPr>
          <w:rFonts w:ascii="游明朝" w:eastAsia="游明朝" w:hAnsi="游明朝" w:hint="eastAsia"/>
          <w:sz w:val="24"/>
          <w:szCs w:val="24"/>
        </w:rPr>
        <w:t>佐 藤　義 興</w:t>
      </w:r>
      <w:r w:rsidR="002C2C61" w:rsidRPr="00D7584D">
        <w:rPr>
          <w:rFonts w:ascii="游明朝" w:eastAsia="游明朝" w:hAnsi="游明朝" w:hint="eastAsia"/>
          <w:sz w:val="24"/>
          <w:szCs w:val="24"/>
        </w:rPr>
        <w:t xml:space="preserve">　様</w:t>
      </w:r>
    </w:p>
    <w:p w14:paraId="485E9100" w14:textId="77777777" w:rsidR="003F3501" w:rsidRPr="00D7584D" w:rsidRDefault="003F350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6EED8F61" w14:textId="77777777" w:rsidR="003F3501" w:rsidRPr="00D7584D" w:rsidRDefault="003F350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2AA26909" w14:textId="77777777" w:rsidR="00911249" w:rsidRPr="00D7584D" w:rsidRDefault="002C2C61" w:rsidP="000809AA">
      <w:pPr>
        <w:spacing w:line="0" w:lineRule="atLeast"/>
        <w:ind w:leftChars="1800" w:left="3780"/>
        <w:rPr>
          <w:rFonts w:ascii="游明朝" w:eastAsia="游明朝" w:hAnsi="游明朝"/>
          <w:sz w:val="24"/>
          <w:szCs w:val="24"/>
        </w:rPr>
      </w:pPr>
      <w:r w:rsidRPr="00D7584D">
        <w:rPr>
          <w:rFonts w:ascii="游明朝" w:eastAsia="游明朝" w:hAnsi="游明朝" w:hint="eastAsia"/>
          <w:spacing w:val="95"/>
          <w:kern w:val="0"/>
          <w:sz w:val="24"/>
          <w:szCs w:val="24"/>
          <w:fitText w:val="1100" w:id="635785984"/>
        </w:rPr>
        <w:t>所在</w:t>
      </w:r>
      <w:r w:rsidRPr="00D7584D">
        <w:rPr>
          <w:rFonts w:ascii="游明朝" w:eastAsia="游明朝" w:hAnsi="游明朝" w:hint="eastAsia"/>
          <w:kern w:val="0"/>
          <w:sz w:val="24"/>
          <w:szCs w:val="24"/>
          <w:fitText w:val="1100" w:id="635785984"/>
        </w:rPr>
        <w:t>地</w:t>
      </w:r>
      <w:r w:rsidRPr="00D7584D">
        <w:rPr>
          <w:rFonts w:ascii="游明朝" w:eastAsia="游明朝" w:hAnsi="游明朝" w:hint="eastAsia"/>
          <w:sz w:val="24"/>
          <w:szCs w:val="24"/>
        </w:rPr>
        <w:t>：</w:t>
      </w:r>
    </w:p>
    <w:p w14:paraId="33A44E38" w14:textId="77777777" w:rsidR="002C2C61" w:rsidRPr="00D7584D" w:rsidRDefault="002C2C61" w:rsidP="000809AA">
      <w:pPr>
        <w:spacing w:line="0" w:lineRule="atLeast"/>
        <w:ind w:leftChars="1800" w:left="3780"/>
        <w:rPr>
          <w:rFonts w:ascii="游明朝" w:eastAsia="游明朝" w:hAnsi="游明朝"/>
          <w:sz w:val="24"/>
          <w:szCs w:val="24"/>
        </w:rPr>
      </w:pPr>
      <w:r w:rsidRPr="00D7584D">
        <w:rPr>
          <w:rFonts w:ascii="游明朝" w:eastAsia="游明朝" w:hAnsi="游明朝" w:hint="eastAsia"/>
          <w:sz w:val="24"/>
          <w:szCs w:val="24"/>
        </w:rPr>
        <w:t>法人等名称：</w:t>
      </w:r>
    </w:p>
    <w:p w14:paraId="41598CEA" w14:textId="77777777" w:rsidR="002C2C61" w:rsidRPr="00D7584D" w:rsidRDefault="00911249" w:rsidP="000809AA">
      <w:pPr>
        <w:spacing w:line="0" w:lineRule="atLeast"/>
        <w:ind w:leftChars="1800" w:left="3780"/>
        <w:rPr>
          <w:rFonts w:ascii="游明朝" w:eastAsia="游明朝" w:hAnsi="游明朝"/>
          <w:sz w:val="24"/>
          <w:szCs w:val="24"/>
        </w:rPr>
      </w:pPr>
      <w:r w:rsidRPr="00D7584D"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92ACEE" wp14:editId="6CA23DAB">
                <wp:simplePos x="0" y="0"/>
                <wp:positionH relativeFrom="column">
                  <wp:posOffset>5372100</wp:posOffset>
                </wp:positionH>
                <wp:positionV relativeFrom="paragraph">
                  <wp:posOffset>36830</wp:posOffset>
                </wp:positionV>
                <wp:extent cx="342900" cy="246380"/>
                <wp:effectExtent l="0" t="4445" r="4445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14C1F" w14:textId="77777777" w:rsidR="007B5972" w:rsidRPr="00EE659F" w:rsidRDefault="007B5972" w:rsidP="002C2C61">
                            <w:pPr>
                              <w:rPr>
                                <w:sz w:val="22"/>
                              </w:rPr>
                            </w:pPr>
                            <w:r w:rsidRPr="00EE659F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892ACEE" id="Rectangle 5" o:spid="_x0000_s1029" style="position:absolute;left:0;text-align:left;margin-left:423pt;margin-top:2.9pt;width:27pt;height:19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" filled="f" stroked="f">
                <v:textbox style="mso-fit-shape-to-text:t" inset="5.85pt,.7pt,5.85pt,.7pt">
                  <w:txbxContent>
                    <w:p w14:paraId="29914C1F" w14:textId="77777777" w:rsidR="007B5972" w:rsidRPr="00EE659F" w:rsidRDefault="007B5972" w:rsidP="002C2C61">
                      <w:pPr>
                        <w:rPr>
                          <w:sz w:val="22"/>
                        </w:rPr>
                      </w:pPr>
                      <w:r w:rsidRPr="00EE659F">
                        <w:rPr>
                          <w:rFonts w:hint="eastAsia"/>
                          <w:sz w:val="22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2C2C61" w:rsidRPr="00D7584D">
        <w:rPr>
          <w:rFonts w:ascii="游明朝" w:eastAsia="游明朝" w:hAnsi="游明朝" w:hint="eastAsia"/>
          <w:spacing w:val="23"/>
          <w:kern w:val="0"/>
          <w:sz w:val="24"/>
          <w:szCs w:val="24"/>
          <w:fitText w:val="1100" w:id="635785985"/>
        </w:rPr>
        <w:t>代表者</w:t>
      </w:r>
      <w:r w:rsidR="002C2C61" w:rsidRPr="00D7584D">
        <w:rPr>
          <w:rFonts w:ascii="游明朝" w:eastAsia="游明朝" w:hAnsi="游明朝" w:hint="eastAsia"/>
          <w:spacing w:val="1"/>
          <w:kern w:val="0"/>
          <w:sz w:val="24"/>
          <w:szCs w:val="24"/>
          <w:fitText w:val="1100" w:id="635785985"/>
        </w:rPr>
        <w:t>名</w:t>
      </w:r>
      <w:r w:rsidR="002C2C61" w:rsidRPr="00D7584D">
        <w:rPr>
          <w:rFonts w:ascii="游明朝" w:eastAsia="游明朝" w:hAnsi="游明朝" w:hint="eastAsia"/>
          <w:sz w:val="24"/>
          <w:szCs w:val="24"/>
        </w:rPr>
        <w:t>：</w:t>
      </w:r>
    </w:p>
    <w:p w14:paraId="237FCD4B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8F37961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2F8474DA" w14:textId="2B481FE5" w:rsidR="002C2C61" w:rsidRPr="00D7584D" w:rsidRDefault="002C2C61" w:rsidP="000809AA">
      <w:pPr>
        <w:spacing w:line="0" w:lineRule="atLeast"/>
        <w:jc w:val="center"/>
        <w:rPr>
          <w:rFonts w:ascii="游明朝" w:eastAsia="游明朝" w:hAnsi="游明朝"/>
          <w:sz w:val="24"/>
          <w:szCs w:val="24"/>
        </w:rPr>
      </w:pPr>
      <w:r w:rsidRPr="00D7584D">
        <w:rPr>
          <w:rFonts w:ascii="游明朝" w:eastAsia="游明朝" w:hAnsi="游明朝" w:hint="eastAsia"/>
          <w:sz w:val="24"/>
          <w:szCs w:val="24"/>
        </w:rPr>
        <w:t>参加申込書</w:t>
      </w:r>
    </w:p>
    <w:p w14:paraId="5E522E76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1CD4BBF" w14:textId="6C3071B5" w:rsidR="002C2C61" w:rsidRPr="00D7584D" w:rsidRDefault="00F668FB" w:rsidP="000809AA">
      <w:pPr>
        <w:spacing w:line="0" w:lineRule="atLeas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D7584D">
        <w:rPr>
          <w:rFonts w:ascii="游明朝" w:eastAsia="游明朝" w:hAnsi="游明朝" w:hint="eastAsia"/>
          <w:sz w:val="24"/>
          <w:szCs w:val="24"/>
        </w:rPr>
        <w:t>下記業務</w:t>
      </w:r>
      <w:r w:rsidR="004C304B">
        <w:rPr>
          <w:rFonts w:ascii="游明朝" w:eastAsia="游明朝" w:hAnsi="游明朝" w:hint="eastAsia"/>
          <w:sz w:val="24"/>
          <w:szCs w:val="24"/>
        </w:rPr>
        <w:t>の事業者募集に参加</w:t>
      </w:r>
      <w:bookmarkStart w:id="0" w:name="_GoBack"/>
      <w:bookmarkEnd w:id="0"/>
      <w:r w:rsidRPr="00D7584D">
        <w:rPr>
          <w:rFonts w:ascii="游明朝" w:eastAsia="游明朝" w:hAnsi="游明朝" w:hint="eastAsia"/>
          <w:sz w:val="24"/>
          <w:szCs w:val="24"/>
        </w:rPr>
        <w:t>したいので、添付資料を添えて</w:t>
      </w:r>
      <w:r w:rsidR="002C2C61" w:rsidRPr="00D7584D">
        <w:rPr>
          <w:rFonts w:ascii="游明朝" w:eastAsia="游明朝" w:hAnsi="游明朝" w:hint="eastAsia"/>
          <w:sz w:val="24"/>
          <w:szCs w:val="24"/>
        </w:rPr>
        <w:t>申し込みます。</w:t>
      </w:r>
    </w:p>
    <w:p w14:paraId="0BDFA0ED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D2D62F7" w14:textId="77777777" w:rsidR="00602057" w:rsidRPr="00D7584D" w:rsidRDefault="002C2C61" w:rsidP="000809AA">
      <w:pPr>
        <w:spacing w:line="0" w:lineRule="atLeast"/>
        <w:jc w:val="center"/>
        <w:rPr>
          <w:rFonts w:ascii="游明朝" w:eastAsia="游明朝" w:hAnsi="游明朝"/>
          <w:sz w:val="24"/>
          <w:szCs w:val="24"/>
        </w:rPr>
      </w:pPr>
      <w:r w:rsidRPr="00D7584D">
        <w:rPr>
          <w:rFonts w:ascii="游明朝" w:eastAsia="游明朝" w:hAnsi="游明朝" w:hint="eastAsia"/>
          <w:sz w:val="24"/>
          <w:szCs w:val="24"/>
        </w:rPr>
        <w:t>業務委託名</w:t>
      </w:r>
    </w:p>
    <w:p w14:paraId="713A606A" w14:textId="77777777" w:rsidR="00B66680" w:rsidRPr="00D7584D" w:rsidRDefault="00B66680" w:rsidP="000809AA">
      <w:pPr>
        <w:spacing w:line="0" w:lineRule="atLeast"/>
        <w:jc w:val="center"/>
        <w:rPr>
          <w:rFonts w:ascii="游明朝" w:eastAsia="游明朝" w:hAnsi="游明朝"/>
          <w:sz w:val="24"/>
          <w:szCs w:val="24"/>
        </w:rPr>
      </w:pPr>
    </w:p>
    <w:p w14:paraId="6791B5AC" w14:textId="77777777" w:rsidR="002C2C61" w:rsidRPr="00D7584D" w:rsidRDefault="00C33F3E" w:rsidP="000809AA">
      <w:pPr>
        <w:spacing w:line="0" w:lineRule="atLeast"/>
        <w:jc w:val="center"/>
        <w:rPr>
          <w:rFonts w:ascii="游明朝" w:eastAsia="游明朝" w:hAnsi="游明朝"/>
          <w:sz w:val="24"/>
          <w:szCs w:val="24"/>
          <w:u w:val="single"/>
        </w:rPr>
      </w:pPr>
      <w:r w:rsidRPr="00D7584D">
        <w:rPr>
          <w:rFonts w:ascii="游明朝" w:eastAsia="游明朝" w:hAnsi="游明朝" w:hint="eastAsia"/>
          <w:sz w:val="24"/>
          <w:szCs w:val="24"/>
          <w:u w:val="single"/>
        </w:rPr>
        <w:t>阿蘇市立小中学校スクールバス等運行管理業務</w:t>
      </w:r>
    </w:p>
    <w:p w14:paraId="5BF3685E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23F7B2AB" w14:textId="77777777" w:rsidR="00B22FA4" w:rsidRPr="00D7584D" w:rsidRDefault="00F668FB" w:rsidP="00B22FA4">
      <w:pPr>
        <w:spacing w:line="0" w:lineRule="atLeast"/>
        <w:ind w:firstLineChars="200" w:firstLine="480"/>
        <w:rPr>
          <w:rFonts w:ascii="游明朝" w:eastAsia="游明朝" w:hAnsi="游明朝"/>
          <w:sz w:val="24"/>
          <w:szCs w:val="24"/>
        </w:rPr>
      </w:pPr>
      <w:r w:rsidRPr="00D7584D">
        <w:rPr>
          <w:rFonts w:ascii="游明朝" w:eastAsia="游明朝" w:hAnsi="游明朝" w:hint="eastAsia"/>
          <w:sz w:val="24"/>
          <w:szCs w:val="24"/>
        </w:rPr>
        <w:t>○添付書類</w:t>
      </w:r>
      <w:r w:rsidR="00B22FA4" w:rsidRPr="00D7584D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D7584D">
        <w:rPr>
          <w:rFonts w:ascii="游明朝" w:eastAsia="游明朝" w:hAnsi="游明朝" w:hint="eastAsia"/>
          <w:sz w:val="24"/>
          <w:szCs w:val="24"/>
        </w:rPr>
        <w:t>会社概要書（任意様式）</w:t>
      </w:r>
    </w:p>
    <w:p w14:paraId="708E1FC3" w14:textId="77777777" w:rsidR="00B22FA4" w:rsidRPr="00D7584D" w:rsidRDefault="00F668FB" w:rsidP="00B22FA4">
      <w:pPr>
        <w:spacing w:line="0" w:lineRule="atLeast"/>
        <w:ind w:firstLineChars="800" w:firstLine="1920"/>
        <w:rPr>
          <w:rFonts w:ascii="游明朝" w:eastAsia="游明朝" w:hAnsi="游明朝"/>
          <w:sz w:val="24"/>
          <w:szCs w:val="24"/>
        </w:rPr>
      </w:pPr>
      <w:r w:rsidRPr="00D7584D">
        <w:rPr>
          <w:rFonts w:ascii="游明朝" w:eastAsia="游明朝" w:hAnsi="游明朝" w:hint="eastAsia"/>
          <w:sz w:val="24"/>
          <w:szCs w:val="24"/>
        </w:rPr>
        <w:t>業務履歴書（任意様式）</w:t>
      </w:r>
    </w:p>
    <w:p w14:paraId="17656D49" w14:textId="77777777" w:rsidR="00B22FA4" w:rsidRPr="00D7584D" w:rsidRDefault="00F668FB" w:rsidP="00B22FA4">
      <w:pPr>
        <w:spacing w:line="0" w:lineRule="atLeast"/>
        <w:ind w:firstLineChars="800" w:firstLine="1920"/>
        <w:rPr>
          <w:rFonts w:ascii="游明朝" w:eastAsia="游明朝" w:hAnsi="游明朝"/>
          <w:sz w:val="24"/>
          <w:szCs w:val="24"/>
        </w:rPr>
      </w:pPr>
      <w:r w:rsidRPr="00D7584D">
        <w:rPr>
          <w:rFonts w:ascii="游明朝" w:eastAsia="游明朝" w:hAnsi="游明朝" w:hint="eastAsia"/>
          <w:sz w:val="24"/>
          <w:szCs w:val="24"/>
        </w:rPr>
        <w:t>登記簿謄本（写し）</w:t>
      </w:r>
    </w:p>
    <w:p w14:paraId="291E3D4C" w14:textId="347348A7" w:rsidR="00B22FA4" w:rsidRPr="00D7584D" w:rsidRDefault="00321668" w:rsidP="00B22FA4">
      <w:pPr>
        <w:spacing w:line="0" w:lineRule="atLeast"/>
        <w:ind w:firstLineChars="800" w:firstLine="1920"/>
        <w:rPr>
          <w:rFonts w:ascii="游明朝" w:eastAsia="游明朝" w:hAnsi="游明朝"/>
          <w:sz w:val="24"/>
          <w:szCs w:val="24"/>
        </w:rPr>
      </w:pPr>
      <w:r w:rsidRPr="00D7584D">
        <w:rPr>
          <w:rFonts w:ascii="游明朝" w:eastAsia="游明朝" w:hAnsi="游明朝" w:hint="eastAsia"/>
          <w:sz w:val="24"/>
          <w:szCs w:val="24"/>
        </w:rPr>
        <w:t>財務諸表（任意様式）</w:t>
      </w:r>
      <w:r w:rsidR="00B47924" w:rsidRPr="00D7584D">
        <w:rPr>
          <w:rFonts w:ascii="游明朝" w:eastAsia="游明朝" w:hAnsi="游明朝" w:hint="eastAsia"/>
          <w:sz w:val="24"/>
          <w:szCs w:val="24"/>
        </w:rPr>
        <w:t>（</w:t>
      </w:r>
      <w:r w:rsidRPr="00D7584D">
        <w:rPr>
          <w:rFonts w:ascii="游明朝" w:eastAsia="游明朝" w:hAnsi="游明朝" w:hint="eastAsia"/>
          <w:sz w:val="24"/>
          <w:szCs w:val="24"/>
        </w:rPr>
        <w:t>直近1年分</w:t>
      </w:r>
      <w:r w:rsidR="00B47924" w:rsidRPr="00D7584D">
        <w:rPr>
          <w:rFonts w:ascii="游明朝" w:eastAsia="游明朝" w:hAnsi="游明朝" w:hint="eastAsia"/>
          <w:sz w:val="24"/>
          <w:szCs w:val="24"/>
        </w:rPr>
        <w:t>）</w:t>
      </w:r>
    </w:p>
    <w:p w14:paraId="082253CC" w14:textId="66AF7917" w:rsidR="00B22FA4" w:rsidRPr="00D7584D" w:rsidRDefault="00321668" w:rsidP="00B22FA4">
      <w:pPr>
        <w:spacing w:line="0" w:lineRule="atLeast"/>
        <w:ind w:firstLineChars="800" w:firstLine="1920"/>
        <w:rPr>
          <w:rFonts w:ascii="游明朝" w:eastAsia="游明朝" w:hAnsi="游明朝"/>
          <w:sz w:val="24"/>
          <w:szCs w:val="24"/>
        </w:rPr>
      </w:pPr>
      <w:r w:rsidRPr="00D7584D">
        <w:rPr>
          <w:rFonts w:ascii="游明朝" w:eastAsia="游明朝" w:hAnsi="游明朝" w:hint="eastAsia"/>
          <w:sz w:val="24"/>
          <w:szCs w:val="24"/>
        </w:rPr>
        <w:t>法人事業税納税証明書</w:t>
      </w:r>
      <w:r w:rsidR="00B47924" w:rsidRPr="00D7584D">
        <w:rPr>
          <w:rFonts w:ascii="游明朝" w:eastAsia="游明朝" w:hAnsi="游明朝" w:hint="eastAsia"/>
          <w:sz w:val="24"/>
          <w:szCs w:val="24"/>
        </w:rPr>
        <w:t>（直近３年分）</w:t>
      </w:r>
    </w:p>
    <w:p w14:paraId="27F55BA7" w14:textId="34DB6BFE" w:rsidR="00321668" w:rsidRPr="00D7584D" w:rsidRDefault="00321668" w:rsidP="00B22FA4">
      <w:pPr>
        <w:spacing w:line="0" w:lineRule="atLeast"/>
        <w:ind w:firstLineChars="800" w:firstLine="1920"/>
        <w:rPr>
          <w:rFonts w:ascii="游明朝" w:eastAsia="游明朝" w:hAnsi="游明朝"/>
          <w:sz w:val="24"/>
          <w:szCs w:val="24"/>
        </w:rPr>
      </w:pPr>
      <w:r w:rsidRPr="00D7584D">
        <w:rPr>
          <w:rFonts w:ascii="游明朝" w:eastAsia="游明朝" w:hAnsi="游明朝" w:hint="eastAsia"/>
          <w:sz w:val="24"/>
          <w:szCs w:val="24"/>
        </w:rPr>
        <w:t>法人税並びに消費税及び地方消費税の納税証明書</w:t>
      </w:r>
      <w:r w:rsidR="00B47924" w:rsidRPr="00D7584D">
        <w:rPr>
          <w:rFonts w:ascii="游明朝" w:eastAsia="游明朝" w:hAnsi="游明朝" w:hint="eastAsia"/>
          <w:sz w:val="24"/>
          <w:szCs w:val="24"/>
        </w:rPr>
        <w:t>（直近３年分）</w:t>
      </w:r>
    </w:p>
    <w:p w14:paraId="0AC9E565" w14:textId="77777777" w:rsidR="002C2C61" w:rsidRPr="00D7584D" w:rsidRDefault="00321668" w:rsidP="000809AA">
      <w:pPr>
        <w:spacing w:line="0" w:lineRule="atLeast"/>
        <w:ind w:leftChars="300" w:left="630"/>
        <w:rPr>
          <w:rFonts w:ascii="游明朝" w:eastAsia="游明朝" w:hAnsi="游明朝"/>
          <w:sz w:val="24"/>
          <w:szCs w:val="24"/>
        </w:rPr>
      </w:pPr>
      <w:r w:rsidRPr="00D7584D">
        <w:rPr>
          <w:rFonts w:ascii="游明朝" w:eastAsia="游明朝" w:hAnsi="游明朝" w:hint="eastAsia"/>
          <w:sz w:val="24"/>
          <w:szCs w:val="24"/>
        </w:rPr>
        <w:t xml:space="preserve">　</w:t>
      </w: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19"/>
        <w:gridCol w:w="3791"/>
      </w:tblGrid>
      <w:tr w:rsidR="00D7584D" w:rsidRPr="00D7584D" w14:paraId="12242DEB" w14:textId="77777777" w:rsidTr="00CF0851">
        <w:trPr>
          <w:trHeight w:val="425"/>
          <w:jc w:val="right"/>
        </w:trPr>
        <w:tc>
          <w:tcPr>
            <w:tcW w:w="3119" w:type="dxa"/>
            <w:vAlign w:val="center"/>
          </w:tcPr>
          <w:p w14:paraId="7E72115B" w14:textId="77777777" w:rsidR="002C2C61" w:rsidRPr="00D7584D" w:rsidRDefault="002C2C61" w:rsidP="000809AA">
            <w:pPr>
              <w:pStyle w:val="a9"/>
              <w:spacing w:line="0" w:lineRule="atLeast"/>
              <w:ind w:rightChars="200" w:right="420"/>
              <w:jc w:val="left"/>
              <w:rPr>
                <w:rFonts w:ascii="游明朝" w:eastAsia="游明朝" w:hAnsi="游明朝"/>
                <w:sz w:val="24"/>
              </w:rPr>
            </w:pPr>
            <w:r w:rsidRPr="00D7584D">
              <w:rPr>
                <w:rFonts w:ascii="游明朝" w:eastAsia="游明朝" w:hAnsi="游明朝" w:hint="eastAsia"/>
                <w:sz w:val="24"/>
              </w:rPr>
              <w:t>【担当者連絡先】</w:t>
            </w:r>
          </w:p>
        </w:tc>
        <w:tc>
          <w:tcPr>
            <w:tcW w:w="3791" w:type="dxa"/>
            <w:vAlign w:val="center"/>
          </w:tcPr>
          <w:p w14:paraId="7910BCB4" w14:textId="77777777" w:rsidR="002C2C61" w:rsidRPr="00D7584D" w:rsidRDefault="002C2C61" w:rsidP="000809AA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7584D" w:rsidRPr="00D7584D" w14:paraId="5F9CC162" w14:textId="77777777" w:rsidTr="00CF0851">
        <w:trPr>
          <w:trHeight w:val="425"/>
          <w:jc w:val="right"/>
        </w:trPr>
        <w:tc>
          <w:tcPr>
            <w:tcW w:w="3119" w:type="dxa"/>
            <w:vAlign w:val="center"/>
          </w:tcPr>
          <w:p w14:paraId="110252D6" w14:textId="77777777" w:rsidR="002C2C61" w:rsidRPr="00D7584D" w:rsidRDefault="002C2C61" w:rsidP="000809AA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D7584D">
              <w:rPr>
                <w:rFonts w:ascii="游明朝" w:eastAsia="游明朝" w:hAnsi="游明朝" w:hint="eastAsia"/>
                <w:sz w:val="24"/>
                <w:szCs w:val="24"/>
              </w:rPr>
              <w:t>法人等名称</w:t>
            </w:r>
          </w:p>
        </w:tc>
        <w:tc>
          <w:tcPr>
            <w:tcW w:w="3791" w:type="dxa"/>
            <w:vAlign w:val="center"/>
          </w:tcPr>
          <w:p w14:paraId="213093A4" w14:textId="77777777" w:rsidR="002C2C61" w:rsidRPr="00D7584D" w:rsidRDefault="002C2C61" w:rsidP="000809AA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7584D" w:rsidRPr="00D7584D" w14:paraId="0CAA6631" w14:textId="77777777" w:rsidTr="0096788F">
        <w:trPr>
          <w:trHeight w:val="425"/>
          <w:jc w:val="right"/>
        </w:trPr>
        <w:tc>
          <w:tcPr>
            <w:tcW w:w="3119" w:type="dxa"/>
          </w:tcPr>
          <w:p w14:paraId="1BB3BF65" w14:textId="77777777" w:rsidR="002C2C61" w:rsidRPr="00D7584D" w:rsidRDefault="002C2C61" w:rsidP="000809AA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D7584D">
              <w:rPr>
                <w:rFonts w:ascii="游明朝" w:eastAsia="游明朝" w:hAnsi="游明朝" w:hint="eastAsia"/>
                <w:spacing w:val="15"/>
                <w:sz w:val="24"/>
                <w:szCs w:val="24"/>
                <w:fitText w:val="1050" w:id="635786496"/>
              </w:rPr>
              <w:t>担当部</w:t>
            </w:r>
            <w:r w:rsidRPr="00D7584D">
              <w:rPr>
                <w:rFonts w:ascii="游明朝" w:eastAsia="游明朝" w:hAnsi="游明朝" w:hint="eastAsia"/>
                <w:sz w:val="24"/>
                <w:szCs w:val="24"/>
                <w:fitText w:val="1050" w:id="635786496"/>
              </w:rPr>
              <w:t>署</w:t>
            </w:r>
          </w:p>
        </w:tc>
        <w:tc>
          <w:tcPr>
            <w:tcW w:w="3791" w:type="dxa"/>
          </w:tcPr>
          <w:p w14:paraId="59C243A8" w14:textId="77777777" w:rsidR="002C2C61" w:rsidRPr="00D7584D" w:rsidRDefault="002C2C61" w:rsidP="000809AA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7584D" w:rsidRPr="00D7584D" w14:paraId="6FBB0F76" w14:textId="77777777" w:rsidTr="0096788F">
        <w:trPr>
          <w:trHeight w:val="425"/>
          <w:jc w:val="right"/>
        </w:trPr>
        <w:tc>
          <w:tcPr>
            <w:tcW w:w="3119" w:type="dxa"/>
          </w:tcPr>
          <w:p w14:paraId="001F1755" w14:textId="77777777" w:rsidR="002C2C61" w:rsidRPr="00D7584D" w:rsidRDefault="002C2C61" w:rsidP="000809AA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D7584D">
              <w:rPr>
                <w:rFonts w:ascii="游明朝" w:eastAsia="游明朝" w:hAnsi="游明朝" w:hint="eastAsia"/>
                <w:spacing w:val="82"/>
                <w:sz w:val="24"/>
                <w:szCs w:val="24"/>
                <w:fitText w:val="1050" w:id="635786497"/>
              </w:rPr>
              <w:t>担当</w:t>
            </w:r>
            <w:r w:rsidRPr="00D7584D">
              <w:rPr>
                <w:rFonts w:ascii="游明朝" w:eastAsia="游明朝" w:hAnsi="游明朝" w:hint="eastAsia"/>
                <w:spacing w:val="1"/>
                <w:sz w:val="24"/>
                <w:szCs w:val="24"/>
                <w:fitText w:val="1050" w:id="635786497"/>
              </w:rPr>
              <w:t>者</w:t>
            </w:r>
            <w:r w:rsidRPr="00D7584D">
              <w:rPr>
                <w:rFonts w:ascii="游明朝" w:eastAsia="游明朝" w:hAnsi="游明朝" w:hint="eastAsia"/>
                <w:sz w:val="24"/>
                <w:szCs w:val="24"/>
              </w:rPr>
              <w:t>（役職・氏名）</w:t>
            </w:r>
          </w:p>
        </w:tc>
        <w:tc>
          <w:tcPr>
            <w:tcW w:w="3791" w:type="dxa"/>
          </w:tcPr>
          <w:p w14:paraId="43CECDD4" w14:textId="77777777" w:rsidR="002C2C61" w:rsidRPr="00D7584D" w:rsidRDefault="002C2C61" w:rsidP="000809AA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7584D" w:rsidRPr="00D7584D" w14:paraId="606ADEFD" w14:textId="77777777" w:rsidTr="0096788F">
        <w:trPr>
          <w:trHeight w:val="425"/>
          <w:jc w:val="right"/>
        </w:trPr>
        <w:tc>
          <w:tcPr>
            <w:tcW w:w="3119" w:type="dxa"/>
          </w:tcPr>
          <w:p w14:paraId="764D1B19" w14:textId="77777777" w:rsidR="002C2C61" w:rsidRPr="00D7584D" w:rsidRDefault="002C2C61" w:rsidP="000809AA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D7584D">
              <w:rPr>
                <w:rFonts w:ascii="游明朝" w:eastAsia="游明朝" w:hAnsi="游明朝" w:hint="eastAsia"/>
                <w:spacing w:val="285"/>
                <w:sz w:val="24"/>
                <w:szCs w:val="24"/>
                <w:fitText w:val="1050" w:id="635786498"/>
              </w:rPr>
              <w:t>電</w:t>
            </w:r>
            <w:r w:rsidRPr="00D7584D">
              <w:rPr>
                <w:rFonts w:ascii="游明朝" w:eastAsia="游明朝" w:hAnsi="游明朝" w:hint="eastAsia"/>
                <w:sz w:val="24"/>
                <w:szCs w:val="24"/>
                <w:fitText w:val="1050" w:id="635786498"/>
              </w:rPr>
              <w:t>話</w:t>
            </w:r>
          </w:p>
        </w:tc>
        <w:tc>
          <w:tcPr>
            <w:tcW w:w="3791" w:type="dxa"/>
          </w:tcPr>
          <w:p w14:paraId="07158A64" w14:textId="77777777" w:rsidR="002C2C61" w:rsidRPr="00D7584D" w:rsidRDefault="002C2C61" w:rsidP="000809AA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7584D" w:rsidRPr="00D7584D" w14:paraId="056D6864" w14:textId="77777777" w:rsidTr="0096788F">
        <w:trPr>
          <w:trHeight w:val="425"/>
          <w:jc w:val="right"/>
        </w:trPr>
        <w:tc>
          <w:tcPr>
            <w:tcW w:w="3119" w:type="dxa"/>
          </w:tcPr>
          <w:p w14:paraId="7EF986BE" w14:textId="77777777" w:rsidR="002C2C61" w:rsidRPr="00D7584D" w:rsidRDefault="002C2C61" w:rsidP="000809AA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D7584D">
              <w:rPr>
                <w:rFonts w:ascii="游明朝" w:eastAsia="游明朝" w:hAnsi="游明朝" w:hint="eastAsia"/>
                <w:sz w:val="24"/>
                <w:szCs w:val="24"/>
              </w:rPr>
              <w:t>電子メール</w:t>
            </w:r>
          </w:p>
        </w:tc>
        <w:tc>
          <w:tcPr>
            <w:tcW w:w="3791" w:type="dxa"/>
          </w:tcPr>
          <w:p w14:paraId="45B32A5F" w14:textId="77777777" w:rsidR="002C2C61" w:rsidRPr="00D7584D" w:rsidRDefault="002C2C61" w:rsidP="000809AA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536EB13F" w14:textId="6352D862" w:rsidR="00FE4C8E" w:rsidRPr="00D7584D" w:rsidRDefault="00FE4C8E" w:rsidP="00B86D3B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sectPr w:rsidR="00FE4C8E" w:rsidRPr="00D7584D" w:rsidSect="00792C58">
      <w:footerReference w:type="default" r:id="rId8"/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7A0BD" w14:textId="77777777" w:rsidR="00DC35C9" w:rsidRDefault="00DC35C9" w:rsidP="00F86C75">
      <w:r>
        <w:separator/>
      </w:r>
    </w:p>
  </w:endnote>
  <w:endnote w:type="continuationSeparator" w:id="0">
    <w:p w14:paraId="21DC41E1" w14:textId="77777777" w:rsidR="00DC35C9" w:rsidRDefault="00DC35C9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76EE7" w14:textId="124B0150" w:rsidR="007B5972" w:rsidRDefault="007B5972">
    <w:pPr>
      <w:pStyle w:val="a5"/>
      <w:jc w:val="center"/>
    </w:pPr>
  </w:p>
  <w:p w14:paraId="03164620" w14:textId="77777777" w:rsidR="007B5972" w:rsidRDefault="007B59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292C8" w14:textId="77777777" w:rsidR="00DC35C9" w:rsidRDefault="00DC35C9" w:rsidP="00F86C75">
      <w:r>
        <w:separator/>
      </w:r>
    </w:p>
  </w:footnote>
  <w:footnote w:type="continuationSeparator" w:id="0">
    <w:p w14:paraId="16C1EE1B" w14:textId="77777777" w:rsidR="00DC35C9" w:rsidRDefault="00DC35C9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64DBC"/>
    <w:multiLevelType w:val="hybridMultilevel"/>
    <w:tmpl w:val="C8C0E9A6"/>
    <w:lvl w:ilvl="0" w:tplc="3BF0BF7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ED639AC"/>
    <w:multiLevelType w:val="hybridMultilevel"/>
    <w:tmpl w:val="1F9AD520"/>
    <w:lvl w:ilvl="0" w:tplc="7BDE514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5073F23"/>
    <w:multiLevelType w:val="hybridMultilevel"/>
    <w:tmpl w:val="66C65B44"/>
    <w:lvl w:ilvl="0" w:tplc="8C949CF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94B5DBD"/>
    <w:multiLevelType w:val="hybridMultilevel"/>
    <w:tmpl w:val="C6809A22"/>
    <w:lvl w:ilvl="0" w:tplc="2BFE33AC">
      <w:start w:val="2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2AF361FA"/>
    <w:multiLevelType w:val="hybridMultilevel"/>
    <w:tmpl w:val="A5EE1BC2"/>
    <w:lvl w:ilvl="0" w:tplc="5F36250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9D0ED33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3B615D6"/>
    <w:multiLevelType w:val="hybridMultilevel"/>
    <w:tmpl w:val="03423A64"/>
    <w:lvl w:ilvl="0" w:tplc="3A7642DA">
      <w:start w:val="7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EA5DA3"/>
    <w:multiLevelType w:val="hybridMultilevel"/>
    <w:tmpl w:val="F8B621CA"/>
    <w:lvl w:ilvl="0" w:tplc="075218E2">
      <w:start w:val="1"/>
      <w:numFmt w:val="decimalEnclosedCircle"/>
      <w:lvlText w:val="%1"/>
      <w:lvlJc w:val="left"/>
      <w:pPr>
        <w:ind w:left="99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92D76"/>
    <w:multiLevelType w:val="hybridMultilevel"/>
    <w:tmpl w:val="A4B66F82"/>
    <w:lvl w:ilvl="0" w:tplc="5BA6471E">
      <w:start w:val="1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0" w15:restartNumberingAfterBreak="0">
    <w:nsid w:val="44FD6D62"/>
    <w:multiLevelType w:val="hybridMultilevel"/>
    <w:tmpl w:val="82B86A22"/>
    <w:lvl w:ilvl="0" w:tplc="7A905E78">
      <w:start w:val="1"/>
      <w:numFmt w:val="decimalFullWidth"/>
      <w:lvlText w:val="（%1）"/>
      <w:lvlJc w:val="left"/>
      <w:pPr>
        <w:ind w:left="930" w:hanging="720"/>
      </w:pPr>
    </w:lvl>
    <w:lvl w:ilvl="1" w:tplc="075218E2">
      <w:start w:val="1"/>
      <w:numFmt w:val="decimalEnclosedCircle"/>
      <w:lvlText w:val="%2"/>
      <w:lvlJc w:val="left"/>
      <w:pPr>
        <w:ind w:left="990" w:hanging="36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19F7722"/>
    <w:multiLevelType w:val="hybridMultilevel"/>
    <w:tmpl w:val="9758BAE4"/>
    <w:lvl w:ilvl="0" w:tplc="158873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6540D0F"/>
    <w:multiLevelType w:val="hybridMultilevel"/>
    <w:tmpl w:val="4BC2BE5E"/>
    <w:lvl w:ilvl="0" w:tplc="BD747C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C4B67C4"/>
    <w:multiLevelType w:val="hybridMultilevel"/>
    <w:tmpl w:val="1E308C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3B254E"/>
    <w:multiLevelType w:val="hybridMultilevel"/>
    <w:tmpl w:val="C8C00AB6"/>
    <w:lvl w:ilvl="0" w:tplc="95DCA1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BD4641B"/>
    <w:multiLevelType w:val="hybridMultilevel"/>
    <w:tmpl w:val="4D647F94"/>
    <w:lvl w:ilvl="0" w:tplc="F572B7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77CA21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EA5BC2"/>
    <w:multiLevelType w:val="hybridMultilevel"/>
    <w:tmpl w:val="DD300022"/>
    <w:lvl w:ilvl="0" w:tplc="443AE3EE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008330E"/>
    <w:multiLevelType w:val="hybridMultilevel"/>
    <w:tmpl w:val="BB0648C2"/>
    <w:lvl w:ilvl="0" w:tplc="F90CF6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9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6834DEB"/>
    <w:multiLevelType w:val="hybridMultilevel"/>
    <w:tmpl w:val="BE02E868"/>
    <w:lvl w:ilvl="0" w:tplc="9A505D0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7"/>
  </w:num>
  <w:num w:numId="5">
    <w:abstractNumId w:val="3"/>
  </w:num>
  <w:num w:numId="6">
    <w:abstractNumId w:val="15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2"/>
  </w:num>
  <w:num w:numId="14">
    <w:abstractNumId w:val="5"/>
  </w:num>
  <w:num w:numId="15">
    <w:abstractNumId w:val="17"/>
  </w:num>
  <w:num w:numId="16">
    <w:abstractNumId w:val="14"/>
  </w:num>
  <w:num w:numId="17">
    <w:abstractNumId w:val="11"/>
  </w:num>
  <w:num w:numId="18">
    <w:abstractNumId w:val="6"/>
  </w:num>
  <w:num w:numId="19">
    <w:abstractNumId w:val="20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B6"/>
    <w:rsid w:val="00001706"/>
    <w:rsid w:val="000044F1"/>
    <w:rsid w:val="00022BF0"/>
    <w:rsid w:val="00040410"/>
    <w:rsid w:val="000541C8"/>
    <w:rsid w:val="00063A02"/>
    <w:rsid w:val="0008008C"/>
    <w:rsid w:val="000809AA"/>
    <w:rsid w:val="0008119B"/>
    <w:rsid w:val="000A4CF3"/>
    <w:rsid w:val="000A669E"/>
    <w:rsid w:val="000B367D"/>
    <w:rsid w:val="000C452E"/>
    <w:rsid w:val="000E1ED3"/>
    <w:rsid w:val="000E4A3F"/>
    <w:rsid w:val="00104516"/>
    <w:rsid w:val="001123C1"/>
    <w:rsid w:val="0013015B"/>
    <w:rsid w:val="00184A1F"/>
    <w:rsid w:val="001902F2"/>
    <w:rsid w:val="00195C7D"/>
    <w:rsid w:val="00195E14"/>
    <w:rsid w:val="001A6AFE"/>
    <w:rsid w:val="001C07FD"/>
    <w:rsid w:val="001D3E89"/>
    <w:rsid w:val="001E21A8"/>
    <w:rsid w:val="001E2F64"/>
    <w:rsid w:val="001E46F9"/>
    <w:rsid w:val="001E7AE1"/>
    <w:rsid w:val="00204FB6"/>
    <w:rsid w:val="002109B6"/>
    <w:rsid w:val="00221DF6"/>
    <w:rsid w:val="00225A4B"/>
    <w:rsid w:val="00226F7E"/>
    <w:rsid w:val="00230EF0"/>
    <w:rsid w:val="00246276"/>
    <w:rsid w:val="00270541"/>
    <w:rsid w:val="00270C2B"/>
    <w:rsid w:val="0027753E"/>
    <w:rsid w:val="00284494"/>
    <w:rsid w:val="00284EFE"/>
    <w:rsid w:val="00287BAF"/>
    <w:rsid w:val="00290F4C"/>
    <w:rsid w:val="0029326C"/>
    <w:rsid w:val="002C2C61"/>
    <w:rsid w:val="002D31D8"/>
    <w:rsid w:val="002E0D75"/>
    <w:rsid w:val="002E2531"/>
    <w:rsid w:val="002E5D8C"/>
    <w:rsid w:val="0030655F"/>
    <w:rsid w:val="00307ECB"/>
    <w:rsid w:val="00314336"/>
    <w:rsid w:val="00321668"/>
    <w:rsid w:val="00344137"/>
    <w:rsid w:val="00364176"/>
    <w:rsid w:val="00370685"/>
    <w:rsid w:val="00372ECB"/>
    <w:rsid w:val="00382880"/>
    <w:rsid w:val="00390A4C"/>
    <w:rsid w:val="003A10DE"/>
    <w:rsid w:val="003A1BD5"/>
    <w:rsid w:val="003D41BE"/>
    <w:rsid w:val="003F3501"/>
    <w:rsid w:val="003F736B"/>
    <w:rsid w:val="004418C4"/>
    <w:rsid w:val="004442E2"/>
    <w:rsid w:val="00452756"/>
    <w:rsid w:val="00455FAA"/>
    <w:rsid w:val="004727E8"/>
    <w:rsid w:val="00495B25"/>
    <w:rsid w:val="004B65FE"/>
    <w:rsid w:val="004B6A4E"/>
    <w:rsid w:val="004B78E8"/>
    <w:rsid w:val="004C304B"/>
    <w:rsid w:val="004C3C81"/>
    <w:rsid w:val="004C5A78"/>
    <w:rsid w:val="004D59ED"/>
    <w:rsid w:val="004E3CB7"/>
    <w:rsid w:val="004E494B"/>
    <w:rsid w:val="004F19DD"/>
    <w:rsid w:val="004F3C8C"/>
    <w:rsid w:val="004F3FEC"/>
    <w:rsid w:val="004F722A"/>
    <w:rsid w:val="0051263E"/>
    <w:rsid w:val="0051712F"/>
    <w:rsid w:val="0053547F"/>
    <w:rsid w:val="00574227"/>
    <w:rsid w:val="005B2EAD"/>
    <w:rsid w:val="005C7696"/>
    <w:rsid w:val="005D166E"/>
    <w:rsid w:val="005E6CEA"/>
    <w:rsid w:val="005F07E5"/>
    <w:rsid w:val="00602057"/>
    <w:rsid w:val="0065119A"/>
    <w:rsid w:val="00651CE3"/>
    <w:rsid w:val="006548E8"/>
    <w:rsid w:val="00656EA8"/>
    <w:rsid w:val="00673E87"/>
    <w:rsid w:val="00687002"/>
    <w:rsid w:val="00690C3A"/>
    <w:rsid w:val="00697862"/>
    <w:rsid w:val="006F5737"/>
    <w:rsid w:val="006F7A3F"/>
    <w:rsid w:val="00707FC6"/>
    <w:rsid w:val="0072606B"/>
    <w:rsid w:val="00733710"/>
    <w:rsid w:val="00736C89"/>
    <w:rsid w:val="00737C74"/>
    <w:rsid w:val="00743804"/>
    <w:rsid w:val="00743EF5"/>
    <w:rsid w:val="007575BA"/>
    <w:rsid w:val="00771A16"/>
    <w:rsid w:val="00772F52"/>
    <w:rsid w:val="0078357C"/>
    <w:rsid w:val="007906DC"/>
    <w:rsid w:val="00792C58"/>
    <w:rsid w:val="007A5284"/>
    <w:rsid w:val="007B1BBF"/>
    <w:rsid w:val="007B235E"/>
    <w:rsid w:val="007B5972"/>
    <w:rsid w:val="007B5E38"/>
    <w:rsid w:val="007D0680"/>
    <w:rsid w:val="007E2557"/>
    <w:rsid w:val="007E7EF9"/>
    <w:rsid w:val="008064CA"/>
    <w:rsid w:val="008076A4"/>
    <w:rsid w:val="00852F5B"/>
    <w:rsid w:val="00856255"/>
    <w:rsid w:val="008564AD"/>
    <w:rsid w:val="00865F40"/>
    <w:rsid w:val="00882BFE"/>
    <w:rsid w:val="0088536F"/>
    <w:rsid w:val="00896564"/>
    <w:rsid w:val="008A009A"/>
    <w:rsid w:val="008A3F15"/>
    <w:rsid w:val="008A4BBC"/>
    <w:rsid w:val="008B5C7D"/>
    <w:rsid w:val="008D030C"/>
    <w:rsid w:val="008E03BC"/>
    <w:rsid w:val="00905CE7"/>
    <w:rsid w:val="009069E6"/>
    <w:rsid w:val="00906A56"/>
    <w:rsid w:val="00911249"/>
    <w:rsid w:val="009118D2"/>
    <w:rsid w:val="0092680A"/>
    <w:rsid w:val="00955BE3"/>
    <w:rsid w:val="0096788F"/>
    <w:rsid w:val="009850EE"/>
    <w:rsid w:val="009C3775"/>
    <w:rsid w:val="009C6F2B"/>
    <w:rsid w:val="009D325C"/>
    <w:rsid w:val="00A04F2C"/>
    <w:rsid w:val="00A1691C"/>
    <w:rsid w:val="00A30974"/>
    <w:rsid w:val="00A3114A"/>
    <w:rsid w:val="00A42988"/>
    <w:rsid w:val="00A76828"/>
    <w:rsid w:val="00AA7476"/>
    <w:rsid w:val="00AB118F"/>
    <w:rsid w:val="00AC06EB"/>
    <w:rsid w:val="00AD2BD9"/>
    <w:rsid w:val="00AD6F36"/>
    <w:rsid w:val="00AE2E06"/>
    <w:rsid w:val="00B1084E"/>
    <w:rsid w:val="00B22FA4"/>
    <w:rsid w:val="00B317E4"/>
    <w:rsid w:val="00B47924"/>
    <w:rsid w:val="00B52352"/>
    <w:rsid w:val="00B55062"/>
    <w:rsid w:val="00B63C85"/>
    <w:rsid w:val="00B66680"/>
    <w:rsid w:val="00B72CEF"/>
    <w:rsid w:val="00B76DD9"/>
    <w:rsid w:val="00B837D0"/>
    <w:rsid w:val="00B86D3B"/>
    <w:rsid w:val="00B903E5"/>
    <w:rsid w:val="00BA1616"/>
    <w:rsid w:val="00BA2005"/>
    <w:rsid w:val="00BC34E5"/>
    <w:rsid w:val="00BC3F3D"/>
    <w:rsid w:val="00BC4184"/>
    <w:rsid w:val="00BD15B7"/>
    <w:rsid w:val="00BD3E9F"/>
    <w:rsid w:val="00BD5116"/>
    <w:rsid w:val="00BD79CC"/>
    <w:rsid w:val="00BE7557"/>
    <w:rsid w:val="00BE7F02"/>
    <w:rsid w:val="00BF42FE"/>
    <w:rsid w:val="00C22F6C"/>
    <w:rsid w:val="00C2363D"/>
    <w:rsid w:val="00C305EE"/>
    <w:rsid w:val="00C33F3E"/>
    <w:rsid w:val="00C50D57"/>
    <w:rsid w:val="00C534CA"/>
    <w:rsid w:val="00C53C19"/>
    <w:rsid w:val="00C635A8"/>
    <w:rsid w:val="00C67CFD"/>
    <w:rsid w:val="00C9052E"/>
    <w:rsid w:val="00C97347"/>
    <w:rsid w:val="00C97626"/>
    <w:rsid w:val="00CA2179"/>
    <w:rsid w:val="00CB6D31"/>
    <w:rsid w:val="00CC40B3"/>
    <w:rsid w:val="00CF0851"/>
    <w:rsid w:val="00CF5A01"/>
    <w:rsid w:val="00D01E56"/>
    <w:rsid w:val="00D02B7B"/>
    <w:rsid w:val="00D21BAC"/>
    <w:rsid w:val="00D255D6"/>
    <w:rsid w:val="00D26747"/>
    <w:rsid w:val="00D32CA3"/>
    <w:rsid w:val="00D3317D"/>
    <w:rsid w:val="00D378D1"/>
    <w:rsid w:val="00D4302C"/>
    <w:rsid w:val="00D51DDF"/>
    <w:rsid w:val="00D54DCE"/>
    <w:rsid w:val="00D5797C"/>
    <w:rsid w:val="00D7584D"/>
    <w:rsid w:val="00D85A62"/>
    <w:rsid w:val="00DC35C9"/>
    <w:rsid w:val="00DF7A70"/>
    <w:rsid w:val="00E1094A"/>
    <w:rsid w:val="00E135E9"/>
    <w:rsid w:val="00E22B32"/>
    <w:rsid w:val="00E24C27"/>
    <w:rsid w:val="00E5383A"/>
    <w:rsid w:val="00E60874"/>
    <w:rsid w:val="00E7452A"/>
    <w:rsid w:val="00E74CD8"/>
    <w:rsid w:val="00EA1CC2"/>
    <w:rsid w:val="00EA2DDD"/>
    <w:rsid w:val="00ED5DED"/>
    <w:rsid w:val="00EE176E"/>
    <w:rsid w:val="00EE5AF1"/>
    <w:rsid w:val="00EF1323"/>
    <w:rsid w:val="00F153FA"/>
    <w:rsid w:val="00F35E16"/>
    <w:rsid w:val="00F4280E"/>
    <w:rsid w:val="00F44C58"/>
    <w:rsid w:val="00F5011D"/>
    <w:rsid w:val="00F52AB9"/>
    <w:rsid w:val="00F531FA"/>
    <w:rsid w:val="00F668FB"/>
    <w:rsid w:val="00F86C75"/>
    <w:rsid w:val="00FA433B"/>
    <w:rsid w:val="00FA4DD2"/>
    <w:rsid w:val="00FB4AFC"/>
    <w:rsid w:val="00FC0A42"/>
    <w:rsid w:val="00FD4700"/>
    <w:rsid w:val="00FD5619"/>
    <w:rsid w:val="00FD5EE5"/>
    <w:rsid w:val="00FE3E83"/>
    <w:rsid w:val="00FE4C8E"/>
    <w:rsid w:val="00FE4ED5"/>
    <w:rsid w:val="00FE60C5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DFDBBD6"/>
  <w15:docId w15:val="{7B4DA731-A731-427F-9A39-B2344518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F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2ADF-43BC-4972-93FE-BF754892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鶴林　龍二</dc:creator>
  <cp:lastModifiedBy>佐伯　隆夫</cp:lastModifiedBy>
  <cp:revision>3</cp:revision>
  <cp:lastPrinted>2021-09-08T08:41:00Z</cp:lastPrinted>
  <dcterms:created xsi:type="dcterms:W3CDTF">2021-09-08T08:43:00Z</dcterms:created>
  <dcterms:modified xsi:type="dcterms:W3CDTF">2021-10-07T07:54:00Z</dcterms:modified>
</cp:coreProperties>
</file>